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C809EE">
        <w:rPr>
          <w:rFonts w:asciiTheme="majorEastAsia" w:eastAsiaTheme="majorEastAsia" w:hAnsiTheme="majorEastAsia" w:hint="eastAsia"/>
          <w:b/>
          <w:sz w:val="28"/>
          <w:szCs w:val="28"/>
        </w:rPr>
        <w:t>記憶ケース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Pr="00CB4F63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B74B4B" w:rsidRDefault="00523CED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809EE">
        <w:rPr>
          <w:rFonts w:asciiTheme="majorEastAsia" w:eastAsiaTheme="majorEastAsia" w:hAnsiTheme="majorEastAsia" w:hint="eastAsia"/>
          <w:sz w:val="28"/>
          <w:szCs w:val="28"/>
        </w:rPr>
        <w:t>ここは、中流家庭の一軒家。とあるセールスマンが、目をつけた。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家に売り込みをかけてみるか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ピンポーン。玄関のチャイムを鳴らした。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誰かしら、日曜日の朝から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ンターホンの受話器を持ち上げる。カメラから、見知らぬスーツ姿の男が立っていた。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なた？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早朝から失礼いたします。わたくし、株式会社マルママ製薬の藤沢と申します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マルママ製薬？ご用件は？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得な商品をご案内していまして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結構です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ガチャンと切った。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ピンポーン。しぶしぶ、受話器を持ち上げる。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！しつこいわね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度々失礼します。どうか、ご覧いただくだけでも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りません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ろしいのですか？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ちらが一方的に訪ねてきて、その言い方はどういうことかしら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充実した人生には、必要不可欠な商品でございます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充実した人生？生命保険の類いは間に合っていますわ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弊社の商品は、保険ではありません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だったら何？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商品のカタログをお見せします。扉を開けていただけませんか？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見るだけですよ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表門の鉄扉を解除し、玄関で出迎えた。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たくし、けっして怪しいものではございません。こういう者です」</w:t>
      </w:r>
    </w:p>
    <w:p w:rsidR="00C809EE" w:rsidRDefault="00C809E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差し出した名刺を見ると、株式会社マルママ製薬の営業部、藤沢部長と書かれてあった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まり見ない会社ね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訪問販売のみで、広告などは一切しておりませんので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ふーん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ちらが、カタログでございます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藤沢は冊子を手渡した。ペラペラとめくる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この薬は一体？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嫌な思い出を消す薬です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？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名称は、記憶ケース。日々の嫌なことはありませんか？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くわからないわ。これ麻薬？それとも脱法ハーブ？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えいえ、今年厚生労働省から、公認済みの治療薬です。こちらに証明書もございます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厚生労働省の証明書は、本物に見えた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時価と書かれてありますし、お高いのでしょうね？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えいえ、初回はたったの１９８０円です。この瓶に二十錠入っております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ぐらいなら、買えるわね。ひとつ下さいな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うございます。損はさせません。必ず説明書を読んでからご使用下さい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は、失礼いたします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藤沢は、扉を開けるとその場を立ち去った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記憶ケースを押し入れにある薬置き場にしまった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しばらくして、私は会社で大きな失敗をしてしまった。上司からこっぴどく叱られる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君、この伝票は税抜き表記といったはずだ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申し訳ありません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方から、金額が税込になっていると連絡が入った。今日中に作り直したまえ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余計な仕事が増え、二時間も残業する破目になった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け酒でもしないと、やっていられないわ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家で二本目のビールを飲んでいた。つまみに、枝豆は欠かせない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いえば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薬置き場をごそごそする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、これよ」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記憶ケースの説明書を読んでみる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錠で、今日の嫌なことを忘れる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錠で、過去の嫌なことを忘れる。</w:t>
      </w:r>
    </w:p>
    <w:p w:rsidR="00251ED9" w:rsidRDefault="00251ED9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用法用量は、正しくお使いください。</w:t>
      </w:r>
      <w:r w:rsidR="00957BFE">
        <w:rPr>
          <w:rFonts w:asciiTheme="majorEastAsia" w:eastAsiaTheme="majorEastAsia" w:hAnsiTheme="majorEastAsia" w:hint="eastAsia"/>
          <w:sz w:val="28"/>
          <w:szCs w:val="28"/>
        </w:rPr>
        <w:t>万が一</w:t>
      </w:r>
      <w:r w:rsidR="0024337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957BFE">
        <w:rPr>
          <w:rFonts w:asciiTheme="majorEastAsia" w:eastAsiaTheme="majorEastAsia" w:hAnsiTheme="majorEastAsia" w:hint="eastAsia"/>
          <w:sz w:val="28"/>
          <w:szCs w:val="28"/>
        </w:rPr>
        <w:t>体の不調が起こった場合は、</w:t>
      </w:r>
      <w:r w:rsidR="00706FF9">
        <w:rPr>
          <w:rFonts w:asciiTheme="majorEastAsia" w:eastAsiaTheme="majorEastAsia" w:hAnsiTheme="majorEastAsia" w:hint="eastAsia"/>
          <w:sz w:val="28"/>
          <w:szCs w:val="28"/>
        </w:rPr>
        <w:t>使用を中止し</w:t>
      </w:r>
      <w:r w:rsidR="00957BFE">
        <w:rPr>
          <w:rFonts w:asciiTheme="majorEastAsia" w:eastAsiaTheme="majorEastAsia" w:hAnsiTheme="majorEastAsia" w:hint="eastAsia"/>
          <w:sz w:val="28"/>
          <w:szCs w:val="28"/>
        </w:rPr>
        <w:t>医師にご相談ください。</w:t>
      </w:r>
    </w:p>
    <w:p w:rsidR="00957BFE" w:rsidRDefault="00957BF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るほどなるほど。今回は、一錠で良いのね」</w:t>
      </w:r>
    </w:p>
    <w:p w:rsidR="0024337F" w:rsidRDefault="00957BF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薬を水で飲みこんだ。試すだけよ。</w:t>
      </w:r>
    </w:p>
    <w:p w:rsidR="00957BFE" w:rsidRDefault="00957BF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効くのか効かないのか半信半疑だった。考える内に、伝票のミスのことは全く気にならなくなった。</w:t>
      </w:r>
    </w:p>
    <w:p w:rsidR="00957BFE" w:rsidRDefault="00957BFE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ごいわ、この薬使える」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休日。私は、部屋を片付けていた。思い出のアルバムを見つけ、手がとまる。中学の私は、派手な格好をして、毎日遊び歩いていた。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警察に補導もされ、親に何度も迷惑を掛けてきた。その頃の写真は全て処分したが、記憶まで消すことは出来ていなかった。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試してみる価値は、あるわよね」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口の中に、記憶ケース二錠を含んだ。水で流し込む。とても気持ち良い気分だった。非行に走った私は姿を消した。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、いつだって真面目だったの」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れが、心の鏡。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一週間、音信普通の彼から連絡が来た。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会って話がしたいと。私はすぐに返信した。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うちゃん何してたの！みきは会いたかったよ。</w:t>
      </w:r>
    </w:p>
    <w:p w:rsidR="00EA392E" w:rsidRDefault="00EA392E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みき、会わないか。</w:t>
      </w:r>
    </w:p>
    <w:p w:rsidR="00706FF9" w:rsidRDefault="005B4A3E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馴染みの</w:t>
      </w:r>
      <w:r w:rsidR="00706FF9">
        <w:rPr>
          <w:rFonts w:asciiTheme="majorEastAsia" w:eastAsiaTheme="majorEastAsia" w:hAnsiTheme="majorEastAsia" w:hint="eastAsia"/>
          <w:sz w:val="28"/>
          <w:szCs w:val="28"/>
        </w:rPr>
        <w:t>喫茶店で、待ち合わせた。</w:t>
      </w:r>
    </w:p>
    <w:p w:rsidR="00706FF9" w:rsidRDefault="00AD3E7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うちゃんは、黒髪にピアス。半紳士で男らしい。私は、入り口</w:t>
      </w:r>
      <w:r w:rsidR="00905012">
        <w:rPr>
          <w:rFonts w:asciiTheme="majorEastAsia" w:eastAsiaTheme="majorEastAsia" w:hAnsiTheme="majorEastAsia" w:hint="eastAsia"/>
          <w:sz w:val="28"/>
          <w:szCs w:val="28"/>
        </w:rPr>
        <w:t>から入る</w:t>
      </w:r>
      <w:r>
        <w:rPr>
          <w:rFonts w:asciiTheme="majorEastAsia" w:eastAsiaTheme="majorEastAsia" w:hAnsiTheme="majorEastAsia" w:hint="eastAsia"/>
          <w:sz w:val="28"/>
          <w:szCs w:val="28"/>
        </w:rPr>
        <w:t>こうちゃんを見かけた。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うちゃん、こっちこっち」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うちゃんは、私を見て嬉しそうじゃなかった。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ぁ」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そのそっけない返事は？」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イミングよくウェイトレスが来る。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注文は、いかがされますか」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ーんと、こうちゃんはブラックコーフィー。私はミルクティー」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ミルクティーは、ホットでよろしかったでしょうか？」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お願いしまーす」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沈黙の間、スマホを触っていた。数分後。</w:t>
      </w:r>
    </w:p>
    <w:p w:rsidR="00706FF9" w:rsidRDefault="00706FF9" w:rsidP="00706FF9">
      <w:pPr>
        <w:tabs>
          <w:tab w:val="left" w:pos="504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ミルクティーと、ブラックコーヒーでございます」</w:t>
      </w:r>
    </w:p>
    <w:p w:rsidR="00C809EE" w:rsidRDefault="003F64C8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ーい」</w:t>
      </w:r>
    </w:p>
    <w:p w:rsidR="003F64C8" w:rsidRDefault="003F64C8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注文は、以上でよろしかったでしょうか？」</w:t>
      </w:r>
    </w:p>
    <w:p w:rsidR="003F64C8" w:rsidRDefault="003F64C8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ーす」</w:t>
      </w:r>
    </w:p>
    <w:p w:rsidR="003F64C8" w:rsidRDefault="003F64C8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ゆっくりと、おくつろぎ下さいませ」</w:t>
      </w:r>
    </w:p>
    <w:p w:rsidR="003F64C8" w:rsidRDefault="003F64C8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うちゃんが、沈黙を破った。</w:t>
      </w:r>
    </w:p>
    <w:p w:rsidR="003F64C8" w:rsidRDefault="003F64C8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あのさーみき」</w:t>
      </w:r>
    </w:p>
    <w:p w:rsidR="00F175FE" w:rsidRDefault="00F175F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あに」</w:t>
      </w:r>
    </w:p>
    <w:p w:rsidR="00F175FE" w:rsidRDefault="00F175F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さ」</w:t>
      </w:r>
    </w:p>
    <w:p w:rsidR="00F175FE" w:rsidRDefault="00F175F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F175FE" w:rsidRDefault="00F175F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別れてほしい」</w:t>
      </w:r>
    </w:p>
    <w:p w:rsidR="00F175FE" w:rsidRDefault="00F175F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F175FE" w:rsidRDefault="00F175FE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聞こえない」</w:t>
      </w:r>
    </w:p>
    <w:p w:rsidR="00F175FE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だから、</w:t>
      </w:r>
      <w:r w:rsidR="00F175FE">
        <w:rPr>
          <w:rFonts w:asciiTheme="majorEastAsia" w:eastAsiaTheme="majorEastAsia" w:hAnsiTheme="majorEastAsia" w:hint="eastAsia"/>
          <w:sz w:val="28"/>
          <w:szCs w:val="28"/>
        </w:rPr>
        <w:t>別れてくれないか」</w:t>
      </w:r>
    </w:p>
    <w:p w:rsidR="00F175FE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、もっとこうちゃんを大事にする。料理だって勉強中だし。だからだから</w:t>
      </w:r>
      <w:r w:rsidR="00F175FE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泣きべそをかく。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違うんだ。好きな人ができた」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の時間が止まった。ミルクティーを見つめたまま思考停止する。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めん」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うちゃんは、コーヒーを一口もつけず。財布からお札を置いて立ち去った。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もう駄目だと思った。三年間付き合った彼に捨てられたんだ。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ＣＭＹカラーだった私の人生は、白と黒に染まった。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家でご飯を食べようにも、食べ物が喉を通らない。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助けて、誰か助けて」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藁にもすがる思いで。記憶ケースの瓶を逆さまにして飲んだ。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もかも忘れたいの」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記憶ケースは優秀だ。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の嫌な記憶を全て忘れることができた。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は、私の名前を知りません」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親切な人、あなたの名前も、私は知りません」</w:t>
      </w:r>
    </w:p>
    <w:p w:rsid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目の前の親切な人は、みきと呼び続ける。</w:t>
      </w:r>
    </w:p>
    <w:p w:rsidR="00626EDC" w:rsidRPr="00626EDC" w:rsidRDefault="00626EDC" w:rsidP="00C809E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自分の人生を忘れた</w:t>
      </w:r>
      <w:r w:rsidR="004F19B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34B9F" w:rsidRPr="003F64C8" w:rsidRDefault="00834B9F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C809EE" w:rsidRDefault="00C809EE" w:rsidP="00834B9F">
      <w:pPr>
        <w:rPr>
          <w:rFonts w:asciiTheme="majorEastAsia" w:eastAsiaTheme="majorEastAsia" w:hAnsiTheme="majorEastAsia"/>
          <w:sz w:val="28"/>
          <w:szCs w:val="28"/>
        </w:rPr>
      </w:pPr>
    </w:p>
    <w:p w:rsidR="00C809EE" w:rsidRPr="00E3298C" w:rsidRDefault="00C809EE" w:rsidP="00834B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809EE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7F" w:rsidRDefault="0024337F" w:rsidP="00C9628D">
      <w:r>
        <w:separator/>
      </w:r>
    </w:p>
  </w:endnote>
  <w:endnote w:type="continuationSeparator" w:id="0">
    <w:p w:rsidR="0024337F" w:rsidRDefault="0024337F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7F" w:rsidRDefault="0024337F" w:rsidP="00C9628D">
      <w:r>
        <w:separator/>
      </w:r>
    </w:p>
  </w:footnote>
  <w:footnote w:type="continuationSeparator" w:id="0">
    <w:p w:rsidR="0024337F" w:rsidRDefault="0024337F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7F" w:rsidRDefault="0024337F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4D22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1DC6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8D6"/>
    <w:rsid w:val="00081D01"/>
    <w:rsid w:val="000824D8"/>
    <w:rsid w:val="00082E9E"/>
    <w:rsid w:val="000851F0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5D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1000E2"/>
    <w:rsid w:val="0010012C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321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6537"/>
    <w:rsid w:val="00187648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337F"/>
    <w:rsid w:val="002458A4"/>
    <w:rsid w:val="00245E86"/>
    <w:rsid w:val="0024696E"/>
    <w:rsid w:val="00251AF7"/>
    <w:rsid w:val="00251ED9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2A04"/>
    <w:rsid w:val="002D39EC"/>
    <w:rsid w:val="002D3ABA"/>
    <w:rsid w:val="002D4EE1"/>
    <w:rsid w:val="002D5053"/>
    <w:rsid w:val="002D7402"/>
    <w:rsid w:val="002D75F9"/>
    <w:rsid w:val="002E130F"/>
    <w:rsid w:val="002E2D8B"/>
    <w:rsid w:val="002E5CEC"/>
    <w:rsid w:val="002E6C6E"/>
    <w:rsid w:val="002E73EA"/>
    <w:rsid w:val="002F1284"/>
    <w:rsid w:val="002F3246"/>
    <w:rsid w:val="002F4280"/>
    <w:rsid w:val="002F60FF"/>
    <w:rsid w:val="002F63C8"/>
    <w:rsid w:val="002F64BA"/>
    <w:rsid w:val="002F6535"/>
    <w:rsid w:val="002F6CA9"/>
    <w:rsid w:val="002F716C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0E4C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361C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47F2E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3868"/>
    <w:rsid w:val="003F4BD6"/>
    <w:rsid w:val="003F4CB8"/>
    <w:rsid w:val="003F582B"/>
    <w:rsid w:val="003F5B55"/>
    <w:rsid w:val="003F64C8"/>
    <w:rsid w:val="003F7C90"/>
    <w:rsid w:val="0041019C"/>
    <w:rsid w:val="0041050C"/>
    <w:rsid w:val="00412B21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21D7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2EF"/>
    <w:rsid w:val="004C74AA"/>
    <w:rsid w:val="004C7951"/>
    <w:rsid w:val="004C7F55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9B2"/>
    <w:rsid w:val="004F1FEB"/>
    <w:rsid w:val="004F3A4D"/>
    <w:rsid w:val="004F3D93"/>
    <w:rsid w:val="004F499A"/>
    <w:rsid w:val="004F5984"/>
    <w:rsid w:val="0050029E"/>
    <w:rsid w:val="00501572"/>
    <w:rsid w:val="00501F64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6672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A3E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2EBF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360C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5EBE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26ED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FB9"/>
    <w:rsid w:val="00651287"/>
    <w:rsid w:val="00651510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31C0"/>
    <w:rsid w:val="0069663B"/>
    <w:rsid w:val="00697505"/>
    <w:rsid w:val="006A15FE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149C"/>
    <w:rsid w:val="006C2D88"/>
    <w:rsid w:val="006C411D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6FF9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4C7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FB"/>
    <w:rsid w:val="00754853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77F74"/>
    <w:rsid w:val="007805D0"/>
    <w:rsid w:val="007851CE"/>
    <w:rsid w:val="007859EB"/>
    <w:rsid w:val="00787942"/>
    <w:rsid w:val="007906DA"/>
    <w:rsid w:val="007911A5"/>
    <w:rsid w:val="00792431"/>
    <w:rsid w:val="007959A1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66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12A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2B8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C7AD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5012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516"/>
    <w:rsid w:val="00952FE8"/>
    <w:rsid w:val="00954D74"/>
    <w:rsid w:val="00955F04"/>
    <w:rsid w:val="00957BFE"/>
    <w:rsid w:val="00960664"/>
    <w:rsid w:val="009612F3"/>
    <w:rsid w:val="00962368"/>
    <w:rsid w:val="0096362D"/>
    <w:rsid w:val="009639F3"/>
    <w:rsid w:val="00964550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36F9"/>
    <w:rsid w:val="009D5123"/>
    <w:rsid w:val="009D7B18"/>
    <w:rsid w:val="009D7E76"/>
    <w:rsid w:val="009E2174"/>
    <w:rsid w:val="009E373E"/>
    <w:rsid w:val="009E440A"/>
    <w:rsid w:val="009E4C25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2D4C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71451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43A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497C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3E79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F0079"/>
    <w:rsid w:val="00AF036E"/>
    <w:rsid w:val="00AF107D"/>
    <w:rsid w:val="00AF1548"/>
    <w:rsid w:val="00AF26F8"/>
    <w:rsid w:val="00AF2F2E"/>
    <w:rsid w:val="00AF3545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795B"/>
    <w:rsid w:val="00B67B85"/>
    <w:rsid w:val="00B7161B"/>
    <w:rsid w:val="00B71F3F"/>
    <w:rsid w:val="00B71F60"/>
    <w:rsid w:val="00B7202A"/>
    <w:rsid w:val="00B7211E"/>
    <w:rsid w:val="00B74B4B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1B3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3A18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02CC"/>
    <w:rsid w:val="00C809EE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602B"/>
    <w:rsid w:val="00CE63AB"/>
    <w:rsid w:val="00CF03CE"/>
    <w:rsid w:val="00CF127D"/>
    <w:rsid w:val="00CF159E"/>
    <w:rsid w:val="00CF21A5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5918"/>
    <w:rsid w:val="00D06210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470C4"/>
    <w:rsid w:val="00D5036F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3CDB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D37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43BE"/>
    <w:rsid w:val="00DF5D19"/>
    <w:rsid w:val="00DF7ECD"/>
    <w:rsid w:val="00E00DD5"/>
    <w:rsid w:val="00E01013"/>
    <w:rsid w:val="00E0105D"/>
    <w:rsid w:val="00E03BF3"/>
    <w:rsid w:val="00E0560C"/>
    <w:rsid w:val="00E07494"/>
    <w:rsid w:val="00E1013B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668B9"/>
    <w:rsid w:val="00E66F2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1BBA"/>
    <w:rsid w:val="00E82740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92E"/>
    <w:rsid w:val="00EA3E63"/>
    <w:rsid w:val="00EA4D26"/>
    <w:rsid w:val="00EA58D5"/>
    <w:rsid w:val="00EA6275"/>
    <w:rsid w:val="00EB0026"/>
    <w:rsid w:val="00EB0335"/>
    <w:rsid w:val="00EB0F92"/>
    <w:rsid w:val="00EB1C7C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175FE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277"/>
    <w:rsid w:val="00FB3646"/>
    <w:rsid w:val="00FB38D8"/>
    <w:rsid w:val="00FB41EE"/>
    <w:rsid w:val="00FB4BBB"/>
    <w:rsid w:val="00FB6DE9"/>
    <w:rsid w:val="00FB771C"/>
    <w:rsid w:val="00FC29DA"/>
    <w:rsid w:val="00FC2A65"/>
    <w:rsid w:val="00FC48A6"/>
    <w:rsid w:val="00FC4DDC"/>
    <w:rsid w:val="00FC4F86"/>
    <w:rsid w:val="00FC5223"/>
    <w:rsid w:val="00FC572B"/>
    <w:rsid w:val="00FC6F1C"/>
    <w:rsid w:val="00FD0BBC"/>
    <w:rsid w:val="00FD1F30"/>
    <w:rsid w:val="00FD2905"/>
    <w:rsid w:val="00FD379B"/>
    <w:rsid w:val="00FD397F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30BE-39B3-4996-A8A8-59D26AB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6</cp:revision>
  <dcterms:created xsi:type="dcterms:W3CDTF">2014-05-24T12:48:00Z</dcterms:created>
  <dcterms:modified xsi:type="dcterms:W3CDTF">2014-07-11T13:57:00Z</dcterms:modified>
</cp:coreProperties>
</file>